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631A56">
        <w:rPr>
          <w:b/>
          <w:sz w:val="24"/>
        </w:rPr>
        <w:t xml:space="preserve"> №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7654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631A56" w:rsidRDefault="00631A56" w:rsidP="00631A56">
            <w:pP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</w:pPr>
            <w:r>
              <w:rPr>
                <w:sz w:val="24"/>
              </w:rPr>
              <w:t>1.</w:t>
            </w:r>
            <w:r>
              <w:t xml:space="preserve"> </w:t>
            </w:r>
            <w:hyperlink r:id="rId6" w:tgtFrame="_blank" w:history="1">
              <w:r>
                <w:rPr>
                  <w:rStyle w:val="af"/>
                  <w:rFonts w:ascii="Arial" w:eastAsiaTheme="majorEastAsia" w:hAnsi="Arial" w:cs="Arial"/>
                  <w:color w:val="315EFB"/>
                  <w:sz w:val="23"/>
                  <w:szCs w:val="23"/>
                  <w:shd w:val="clear" w:color="auto" w:fill="FFFFFF"/>
                </w:rPr>
                <w:t>https://www.youtube.com/playlist?list=PLh0eWlCoAdz6t3qHCTXkSjKvRKDdmLa6e</w:t>
              </w:r>
            </w:hyperlink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  </w:t>
            </w:r>
          </w:p>
          <w:p w:rsidR="00C47F12" w:rsidRDefault="00C47F12" w:rsidP="00631A56">
            <w:pPr>
              <w:spacing w:line="276" w:lineRule="auto"/>
              <w:rPr>
                <w:sz w:val="24"/>
              </w:rPr>
            </w:pPr>
          </w:p>
          <w:p w:rsidR="00631A56" w:rsidRDefault="00631A56" w:rsidP="00631A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ыйти по ссылке. Посмотреть видеофильм «Русский язык для 9х.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»</w:t>
            </w:r>
          </w:p>
          <w:p w:rsidR="00631A56" w:rsidRPr="00631A56" w:rsidRDefault="00631A56" w:rsidP="00631A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готовить вопросы, что непонятно. Написать их на почту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631A56" w:rsidP="006403F8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Написать вопросы по видеофильму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</w:t>
            </w:r>
            <w:r w:rsidRPr="006B6488">
              <w:rPr>
                <w:sz w:val="24"/>
              </w:rPr>
              <w:lastRenderedPageBreak/>
              <w:t xml:space="preserve">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A93DF2" w:rsidP="00A93DF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Прикрепленное фото</w:t>
            </w:r>
            <w:r w:rsidR="00EF7076">
              <w:rPr>
                <w:sz w:val="24"/>
              </w:rPr>
              <w:t xml:space="preserve"> </w:t>
            </w:r>
            <w:r w:rsidR="00400A5C">
              <w:rPr>
                <w:sz w:val="24"/>
              </w:rPr>
              <w:t>на электронную почту</w:t>
            </w:r>
            <w:r>
              <w:rPr>
                <w:sz w:val="24"/>
              </w:rPr>
              <w:t xml:space="preserve"> </w:t>
            </w:r>
            <w:hyperlink r:id="rId7" w:history="1">
              <w:r w:rsidRPr="00784D3C">
                <w:rPr>
                  <w:rStyle w:val="af"/>
                  <w:sz w:val="24"/>
                  <w:lang w:val="en-US"/>
                </w:rPr>
                <w:t>rus</w:t>
              </w:r>
              <w:r w:rsidRPr="00A93DF2">
                <w:rPr>
                  <w:rStyle w:val="af"/>
                  <w:sz w:val="24"/>
                </w:rPr>
                <w:t>.</w:t>
              </w:r>
              <w:r w:rsidRPr="00784D3C">
                <w:rPr>
                  <w:rStyle w:val="af"/>
                  <w:sz w:val="24"/>
                  <w:lang w:val="en-US"/>
                </w:rPr>
                <w:t>liter</w:t>
              </w:r>
              <w:r w:rsidRPr="00A93DF2">
                <w:rPr>
                  <w:rStyle w:val="af"/>
                  <w:sz w:val="24"/>
                </w:rPr>
                <w:t>57@</w:t>
              </w:r>
              <w:r w:rsidRPr="00784D3C">
                <w:rPr>
                  <w:rStyle w:val="af"/>
                  <w:sz w:val="24"/>
                  <w:lang w:val="en-US"/>
                </w:rPr>
                <w:t>mail</w:t>
              </w:r>
              <w:r w:rsidRPr="00A93DF2">
                <w:rPr>
                  <w:rStyle w:val="af"/>
                  <w:sz w:val="24"/>
                </w:rPr>
                <w:t>.</w:t>
              </w:r>
              <w:proofErr w:type="spellStart"/>
              <w:r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31A56" w:rsidRDefault="00EF7076" w:rsidP="00400A5C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631A56">
              <w:rPr>
                <w:b/>
                <w:sz w:val="24"/>
              </w:rPr>
              <w:t>16.04</w:t>
            </w:r>
            <w:bookmarkStart w:id="0" w:name="_GoBack"/>
            <w:bookmarkEnd w:id="0"/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m/redirect?url=https%3A//www.youtube.com/playlist%3Flist%3DPLh0eWlCoAdz6t3qHCTXkSjKvRKDdmLa6e&amp;hash=1d0a87888eaa8c84038d58baf77407d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6988-0317-4013-AEF4-E1D36619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8</cp:revision>
  <cp:lastPrinted>2020-04-01T13:19:00Z</cp:lastPrinted>
  <dcterms:created xsi:type="dcterms:W3CDTF">2020-04-01T18:27:00Z</dcterms:created>
  <dcterms:modified xsi:type="dcterms:W3CDTF">2020-04-14T16:24:00Z</dcterms:modified>
</cp:coreProperties>
</file>